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386" w:right="538" w:hanging="106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37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чет о деятельности антитеррористической комиссии города </w:t>
      </w:r>
      <w:r w:rsidRPr="00453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винномысска за 1 квартал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 </w:t>
      </w:r>
      <w:r w:rsidRPr="00453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да</w:t>
      </w:r>
    </w:p>
    <w:p w:rsidR="004537EE" w:rsidRP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386" w:right="538" w:hanging="106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37EE" w:rsidRP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1 заседание антитеррористической комиссии города Невинномысска, на котором рассматривались следующие вопросы:</w:t>
      </w:r>
    </w:p>
    <w:p w:rsidR="004537EE" w:rsidRPr="00E47B55" w:rsidRDefault="004537EE" w:rsidP="0045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53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E47B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по противодействию незаконному обороту оружия боеприпасов и взрывчатых веществ и мерах по ее совершенствованию.</w:t>
      </w:r>
    </w:p>
    <w:p w:rsidR="004537EE" w:rsidRDefault="004537EE" w:rsidP="004537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37E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537EE">
        <w:rPr>
          <w:rFonts w:ascii="Times New Roman" w:hAnsi="Times New Roman"/>
          <w:sz w:val="28"/>
          <w:szCs w:val="28"/>
        </w:rPr>
        <w:t xml:space="preserve"> </w:t>
      </w:r>
      <w:r w:rsidRPr="00C51A16">
        <w:rPr>
          <w:rFonts w:ascii="Times New Roman" w:hAnsi="Times New Roman"/>
          <w:sz w:val="28"/>
          <w:szCs w:val="28"/>
        </w:rPr>
        <w:t>Об организации и осуществлении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города Невинномысска.</w:t>
      </w:r>
    </w:p>
    <w:p w:rsidR="004537EE" w:rsidRDefault="004537EE" w:rsidP="0045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537EE">
        <w:rPr>
          <w:rFonts w:ascii="Times New Roman" w:hAnsi="Times New Roman" w:cs="Times New Roman"/>
          <w:sz w:val="28"/>
          <w:szCs w:val="28"/>
        </w:rPr>
        <w:t>О практике использования потенциала молодежных общественных организаций в противодействии идеологии терроризма и экстремизма.</w:t>
      </w:r>
    </w:p>
    <w:p w:rsidR="004537EE" w:rsidRDefault="004537EE" w:rsidP="00453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были заслушаны представители правоохранительных органов, администрации города Невинномысска, образовательных организаций города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Pr="0045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отан </w:t>
      </w:r>
      <w:r w:rsidRPr="006E0A4E">
        <w:rPr>
          <w:rFonts w:ascii="Times New Roman" w:hAnsi="Times New Roman"/>
          <w:sz w:val="28"/>
          <w:szCs w:val="28"/>
        </w:rPr>
        <w:t xml:space="preserve">комплекс предупредительно-профилактических мер по противодействию террористическим угрозам и обеспечению общественной безопасности граждан. </w:t>
      </w:r>
    </w:p>
    <w:p w:rsidR="004537EE" w:rsidRP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before="665" w:after="0" w:line="322" w:lineRule="exact"/>
        <w:ind w:left="4224" w:right="24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53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дел общественной безопасности администрации города Невинномысска</w:t>
      </w:r>
    </w:p>
    <w:p w:rsidR="004537EE" w:rsidRP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before="665" w:after="0" w:line="322" w:lineRule="exact"/>
        <w:ind w:left="4224" w:right="24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235AC9" w:rsidRPr="004537EE" w:rsidRDefault="00235AC9" w:rsidP="004537EE"/>
    <w:sectPr w:rsidR="00235AC9" w:rsidRPr="004537EE" w:rsidSect="00DB3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EE" w:rsidRDefault="004537EE" w:rsidP="00DB3825">
      <w:pPr>
        <w:spacing w:after="0" w:line="240" w:lineRule="auto"/>
      </w:pPr>
      <w:r>
        <w:separator/>
      </w:r>
    </w:p>
  </w:endnote>
  <w:endnote w:type="continuationSeparator" w:id="0">
    <w:p w:rsidR="004537EE" w:rsidRDefault="004537EE" w:rsidP="00DB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EE" w:rsidRDefault="004537EE" w:rsidP="00DB3825">
      <w:pPr>
        <w:spacing w:after="0" w:line="240" w:lineRule="auto"/>
      </w:pPr>
      <w:r>
        <w:separator/>
      </w:r>
    </w:p>
  </w:footnote>
  <w:footnote w:type="continuationSeparator" w:id="0">
    <w:p w:rsidR="004537EE" w:rsidRDefault="004537EE" w:rsidP="00DB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036"/>
      <w:docPartObj>
        <w:docPartGallery w:val="Page Numbers (Top of Page)"/>
        <w:docPartUnique/>
      </w:docPartObj>
    </w:sdtPr>
    <w:sdtContent>
      <w:p w:rsidR="004537EE" w:rsidRDefault="004537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7EE" w:rsidRDefault="004537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24C"/>
    <w:multiLevelType w:val="hybridMultilevel"/>
    <w:tmpl w:val="E9B683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0ADA"/>
    <w:multiLevelType w:val="hybridMultilevel"/>
    <w:tmpl w:val="81F2B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B52E3"/>
    <w:multiLevelType w:val="hybridMultilevel"/>
    <w:tmpl w:val="E9B683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26223"/>
    <w:multiLevelType w:val="hybridMultilevel"/>
    <w:tmpl w:val="EA382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0F"/>
    <w:rsid w:val="00013B65"/>
    <w:rsid w:val="0002541D"/>
    <w:rsid w:val="00034021"/>
    <w:rsid w:val="00034F8C"/>
    <w:rsid w:val="00035006"/>
    <w:rsid w:val="00045C75"/>
    <w:rsid w:val="000465F3"/>
    <w:rsid w:val="0004662F"/>
    <w:rsid w:val="00046659"/>
    <w:rsid w:val="00056C40"/>
    <w:rsid w:val="00057DDD"/>
    <w:rsid w:val="000638D4"/>
    <w:rsid w:val="00064A73"/>
    <w:rsid w:val="00066307"/>
    <w:rsid w:val="0006655E"/>
    <w:rsid w:val="000670BB"/>
    <w:rsid w:val="00070BCE"/>
    <w:rsid w:val="00071D10"/>
    <w:rsid w:val="000745B4"/>
    <w:rsid w:val="00075982"/>
    <w:rsid w:val="0008097C"/>
    <w:rsid w:val="00080E14"/>
    <w:rsid w:val="00081D11"/>
    <w:rsid w:val="00090C67"/>
    <w:rsid w:val="00096094"/>
    <w:rsid w:val="000A11D9"/>
    <w:rsid w:val="000A798A"/>
    <w:rsid w:val="000B0861"/>
    <w:rsid w:val="000B40EF"/>
    <w:rsid w:val="000B5D28"/>
    <w:rsid w:val="000B680F"/>
    <w:rsid w:val="000B68F8"/>
    <w:rsid w:val="000C40D8"/>
    <w:rsid w:val="000C6D43"/>
    <w:rsid w:val="000D22E3"/>
    <w:rsid w:val="000D311E"/>
    <w:rsid w:val="000D6568"/>
    <w:rsid w:val="000D6FCE"/>
    <w:rsid w:val="000E0462"/>
    <w:rsid w:val="000E1AA4"/>
    <w:rsid w:val="000E3377"/>
    <w:rsid w:val="000E4030"/>
    <w:rsid w:val="000F1540"/>
    <w:rsid w:val="000F1597"/>
    <w:rsid w:val="000F4BE8"/>
    <w:rsid w:val="000F5D2C"/>
    <w:rsid w:val="000F6685"/>
    <w:rsid w:val="000F6989"/>
    <w:rsid w:val="00116172"/>
    <w:rsid w:val="001213D9"/>
    <w:rsid w:val="0012340B"/>
    <w:rsid w:val="00124DA2"/>
    <w:rsid w:val="00126158"/>
    <w:rsid w:val="001261D2"/>
    <w:rsid w:val="0013656A"/>
    <w:rsid w:val="001402D4"/>
    <w:rsid w:val="00145DE7"/>
    <w:rsid w:val="001467A3"/>
    <w:rsid w:val="00150A0A"/>
    <w:rsid w:val="001511DB"/>
    <w:rsid w:val="00152B1F"/>
    <w:rsid w:val="001536F5"/>
    <w:rsid w:val="00154B46"/>
    <w:rsid w:val="0015747F"/>
    <w:rsid w:val="00157524"/>
    <w:rsid w:val="00161484"/>
    <w:rsid w:val="00165171"/>
    <w:rsid w:val="001663A2"/>
    <w:rsid w:val="00183047"/>
    <w:rsid w:val="0018409C"/>
    <w:rsid w:val="00184625"/>
    <w:rsid w:val="001855AB"/>
    <w:rsid w:val="0018682C"/>
    <w:rsid w:val="00187D77"/>
    <w:rsid w:val="00190C95"/>
    <w:rsid w:val="00190F76"/>
    <w:rsid w:val="00192D04"/>
    <w:rsid w:val="00196B2B"/>
    <w:rsid w:val="001B2CA8"/>
    <w:rsid w:val="001B2FDD"/>
    <w:rsid w:val="001B3C3D"/>
    <w:rsid w:val="001B53CB"/>
    <w:rsid w:val="001B73C7"/>
    <w:rsid w:val="001C08EE"/>
    <w:rsid w:val="001C2C1F"/>
    <w:rsid w:val="001C5FF8"/>
    <w:rsid w:val="001C6B26"/>
    <w:rsid w:val="001D5C8C"/>
    <w:rsid w:val="001D72E5"/>
    <w:rsid w:val="001E0539"/>
    <w:rsid w:val="001E4742"/>
    <w:rsid w:val="001F3A33"/>
    <w:rsid w:val="001F50C8"/>
    <w:rsid w:val="001F5EB2"/>
    <w:rsid w:val="00203E41"/>
    <w:rsid w:val="00206270"/>
    <w:rsid w:val="00214F76"/>
    <w:rsid w:val="00215DBF"/>
    <w:rsid w:val="00221EE1"/>
    <w:rsid w:val="00225F30"/>
    <w:rsid w:val="002263D2"/>
    <w:rsid w:val="00231157"/>
    <w:rsid w:val="0023147B"/>
    <w:rsid w:val="00231B29"/>
    <w:rsid w:val="00232DF7"/>
    <w:rsid w:val="00234F9A"/>
    <w:rsid w:val="00235AC9"/>
    <w:rsid w:val="00241BCE"/>
    <w:rsid w:val="00244712"/>
    <w:rsid w:val="00251429"/>
    <w:rsid w:val="00252310"/>
    <w:rsid w:val="00255236"/>
    <w:rsid w:val="00262478"/>
    <w:rsid w:val="0026432F"/>
    <w:rsid w:val="002649AF"/>
    <w:rsid w:val="00264A9B"/>
    <w:rsid w:val="0027206F"/>
    <w:rsid w:val="002808F5"/>
    <w:rsid w:val="00283EC0"/>
    <w:rsid w:val="00290962"/>
    <w:rsid w:val="00294D7B"/>
    <w:rsid w:val="00296B8E"/>
    <w:rsid w:val="00297040"/>
    <w:rsid w:val="002A0F7A"/>
    <w:rsid w:val="002A31C7"/>
    <w:rsid w:val="002A33F1"/>
    <w:rsid w:val="002A3BCA"/>
    <w:rsid w:val="002A50B2"/>
    <w:rsid w:val="002A7971"/>
    <w:rsid w:val="002B032C"/>
    <w:rsid w:val="002B281E"/>
    <w:rsid w:val="002B5040"/>
    <w:rsid w:val="002B5F1E"/>
    <w:rsid w:val="002B6644"/>
    <w:rsid w:val="002B6FE0"/>
    <w:rsid w:val="002C1DA9"/>
    <w:rsid w:val="002C3A4F"/>
    <w:rsid w:val="002C66C0"/>
    <w:rsid w:val="002C7175"/>
    <w:rsid w:val="002C79A3"/>
    <w:rsid w:val="002D0D69"/>
    <w:rsid w:val="002D4A33"/>
    <w:rsid w:val="002D58A7"/>
    <w:rsid w:val="002E009C"/>
    <w:rsid w:val="002E1CBC"/>
    <w:rsid w:val="002F1349"/>
    <w:rsid w:val="00300F1F"/>
    <w:rsid w:val="003020B0"/>
    <w:rsid w:val="00302CAB"/>
    <w:rsid w:val="00302FCD"/>
    <w:rsid w:val="00306EA1"/>
    <w:rsid w:val="00316C15"/>
    <w:rsid w:val="00320EF6"/>
    <w:rsid w:val="00325179"/>
    <w:rsid w:val="00327DA4"/>
    <w:rsid w:val="00336004"/>
    <w:rsid w:val="00336D76"/>
    <w:rsid w:val="00340F7C"/>
    <w:rsid w:val="00341CCE"/>
    <w:rsid w:val="00343268"/>
    <w:rsid w:val="00351658"/>
    <w:rsid w:val="003526D6"/>
    <w:rsid w:val="00360605"/>
    <w:rsid w:val="003611B9"/>
    <w:rsid w:val="00361AEA"/>
    <w:rsid w:val="003643EC"/>
    <w:rsid w:val="003658A0"/>
    <w:rsid w:val="00366F33"/>
    <w:rsid w:val="00373462"/>
    <w:rsid w:val="003758E2"/>
    <w:rsid w:val="00376266"/>
    <w:rsid w:val="003811CB"/>
    <w:rsid w:val="00381711"/>
    <w:rsid w:val="003867D8"/>
    <w:rsid w:val="00387BCA"/>
    <w:rsid w:val="00387FE2"/>
    <w:rsid w:val="00390D3E"/>
    <w:rsid w:val="00390D5C"/>
    <w:rsid w:val="0039191F"/>
    <w:rsid w:val="00392634"/>
    <w:rsid w:val="003A01EE"/>
    <w:rsid w:val="003A3DCD"/>
    <w:rsid w:val="003A68B2"/>
    <w:rsid w:val="003A6E05"/>
    <w:rsid w:val="003A70D2"/>
    <w:rsid w:val="003A7C4F"/>
    <w:rsid w:val="003B0E99"/>
    <w:rsid w:val="003B1105"/>
    <w:rsid w:val="003B3CFA"/>
    <w:rsid w:val="003B681E"/>
    <w:rsid w:val="003C0ABF"/>
    <w:rsid w:val="003C36CA"/>
    <w:rsid w:val="003C6283"/>
    <w:rsid w:val="003C7D69"/>
    <w:rsid w:val="003C7FA0"/>
    <w:rsid w:val="003D2C0B"/>
    <w:rsid w:val="003D3339"/>
    <w:rsid w:val="003D7A00"/>
    <w:rsid w:val="003D7ED6"/>
    <w:rsid w:val="003E3A59"/>
    <w:rsid w:val="003E4FC9"/>
    <w:rsid w:val="003F035A"/>
    <w:rsid w:val="003F4642"/>
    <w:rsid w:val="003F7489"/>
    <w:rsid w:val="00405782"/>
    <w:rsid w:val="00407874"/>
    <w:rsid w:val="00412606"/>
    <w:rsid w:val="00416F41"/>
    <w:rsid w:val="00420F41"/>
    <w:rsid w:val="00423277"/>
    <w:rsid w:val="0042638A"/>
    <w:rsid w:val="004279B0"/>
    <w:rsid w:val="004302F9"/>
    <w:rsid w:val="00432076"/>
    <w:rsid w:val="00433925"/>
    <w:rsid w:val="00434A77"/>
    <w:rsid w:val="004353B4"/>
    <w:rsid w:val="00435F82"/>
    <w:rsid w:val="004371C3"/>
    <w:rsid w:val="00450649"/>
    <w:rsid w:val="00450EDB"/>
    <w:rsid w:val="00452AF0"/>
    <w:rsid w:val="004537EE"/>
    <w:rsid w:val="00454375"/>
    <w:rsid w:val="00455344"/>
    <w:rsid w:val="004572DD"/>
    <w:rsid w:val="00461F69"/>
    <w:rsid w:val="00464323"/>
    <w:rsid w:val="004700BA"/>
    <w:rsid w:val="00470215"/>
    <w:rsid w:val="00471E0C"/>
    <w:rsid w:val="004725CC"/>
    <w:rsid w:val="00476EC9"/>
    <w:rsid w:val="00477898"/>
    <w:rsid w:val="00482234"/>
    <w:rsid w:val="004838AB"/>
    <w:rsid w:val="004868C7"/>
    <w:rsid w:val="00487C21"/>
    <w:rsid w:val="004919C3"/>
    <w:rsid w:val="0049571A"/>
    <w:rsid w:val="00496AF5"/>
    <w:rsid w:val="004A209C"/>
    <w:rsid w:val="004A22F2"/>
    <w:rsid w:val="004B49FB"/>
    <w:rsid w:val="004B704C"/>
    <w:rsid w:val="004B7519"/>
    <w:rsid w:val="004B7744"/>
    <w:rsid w:val="004C0D46"/>
    <w:rsid w:val="004C6AC5"/>
    <w:rsid w:val="004D3441"/>
    <w:rsid w:val="004D3B35"/>
    <w:rsid w:val="004D4F82"/>
    <w:rsid w:val="004D54D9"/>
    <w:rsid w:val="004D6CB0"/>
    <w:rsid w:val="004E4040"/>
    <w:rsid w:val="004E7DB5"/>
    <w:rsid w:val="004F4E07"/>
    <w:rsid w:val="004F5A53"/>
    <w:rsid w:val="005001F4"/>
    <w:rsid w:val="00501ABE"/>
    <w:rsid w:val="00502085"/>
    <w:rsid w:val="00505FF0"/>
    <w:rsid w:val="00507F2E"/>
    <w:rsid w:val="0051461E"/>
    <w:rsid w:val="005156EC"/>
    <w:rsid w:val="005165EE"/>
    <w:rsid w:val="005303CD"/>
    <w:rsid w:val="0053785B"/>
    <w:rsid w:val="00540799"/>
    <w:rsid w:val="005408F3"/>
    <w:rsid w:val="00541A45"/>
    <w:rsid w:val="0054402B"/>
    <w:rsid w:val="00547916"/>
    <w:rsid w:val="0055104A"/>
    <w:rsid w:val="00551618"/>
    <w:rsid w:val="00557737"/>
    <w:rsid w:val="00560353"/>
    <w:rsid w:val="005616B6"/>
    <w:rsid w:val="005625F5"/>
    <w:rsid w:val="005627F5"/>
    <w:rsid w:val="00563037"/>
    <w:rsid w:val="005631F9"/>
    <w:rsid w:val="00563479"/>
    <w:rsid w:val="00565D3F"/>
    <w:rsid w:val="005673B9"/>
    <w:rsid w:val="005678A6"/>
    <w:rsid w:val="00571C3A"/>
    <w:rsid w:val="00572691"/>
    <w:rsid w:val="00573175"/>
    <w:rsid w:val="0057476F"/>
    <w:rsid w:val="00577D7E"/>
    <w:rsid w:val="00577EDA"/>
    <w:rsid w:val="00581F49"/>
    <w:rsid w:val="005858EF"/>
    <w:rsid w:val="00590534"/>
    <w:rsid w:val="005910C8"/>
    <w:rsid w:val="00592A14"/>
    <w:rsid w:val="00593CF0"/>
    <w:rsid w:val="00594EE6"/>
    <w:rsid w:val="00596FEC"/>
    <w:rsid w:val="005A00C0"/>
    <w:rsid w:val="005A06C6"/>
    <w:rsid w:val="005A1A98"/>
    <w:rsid w:val="005A3F5E"/>
    <w:rsid w:val="005A6E86"/>
    <w:rsid w:val="005A760A"/>
    <w:rsid w:val="005B089E"/>
    <w:rsid w:val="005B4ADF"/>
    <w:rsid w:val="005C30CE"/>
    <w:rsid w:val="005C363B"/>
    <w:rsid w:val="005C4FF2"/>
    <w:rsid w:val="005C5B8F"/>
    <w:rsid w:val="005C6A51"/>
    <w:rsid w:val="005D1314"/>
    <w:rsid w:val="005D7CFE"/>
    <w:rsid w:val="005E41BD"/>
    <w:rsid w:val="005E639C"/>
    <w:rsid w:val="005E76EB"/>
    <w:rsid w:val="005F5F49"/>
    <w:rsid w:val="005F6776"/>
    <w:rsid w:val="00603063"/>
    <w:rsid w:val="006035C1"/>
    <w:rsid w:val="00605717"/>
    <w:rsid w:val="00610AFF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1DEA"/>
    <w:rsid w:val="00653471"/>
    <w:rsid w:val="0065355D"/>
    <w:rsid w:val="00653B1B"/>
    <w:rsid w:val="0065531B"/>
    <w:rsid w:val="00655FA8"/>
    <w:rsid w:val="006576EC"/>
    <w:rsid w:val="006577BB"/>
    <w:rsid w:val="00666C03"/>
    <w:rsid w:val="0067789C"/>
    <w:rsid w:val="0068270C"/>
    <w:rsid w:val="006840E4"/>
    <w:rsid w:val="006848A4"/>
    <w:rsid w:val="006857F0"/>
    <w:rsid w:val="00687B0E"/>
    <w:rsid w:val="00691C8B"/>
    <w:rsid w:val="006921B1"/>
    <w:rsid w:val="00693035"/>
    <w:rsid w:val="006A3A15"/>
    <w:rsid w:val="006A40DA"/>
    <w:rsid w:val="006A640F"/>
    <w:rsid w:val="006A7793"/>
    <w:rsid w:val="006B0073"/>
    <w:rsid w:val="006B02DA"/>
    <w:rsid w:val="006B38D6"/>
    <w:rsid w:val="006B48C8"/>
    <w:rsid w:val="006B5D27"/>
    <w:rsid w:val="006C324A"/>
    <w:rsid w:val="006C38A0"/>
    <w:rsid w:val="006C6C0D"/>
    <w:rsid w:val="006C71D5"/>
    <w:rsid w:val="006D51E8"/>
    <w:rsid w:val="006D60EA"/>
    <w:rsid w:val="006D77A0"/>
    <w:rsid w:val="006E1B4B"/>
    <w:rsid w:val="006E1C89"/>
    <w:rsid w:val="006E2D2E"/>
    <w:rsid w:val="006E4038"/>
    <w:rsid w:val="006E5044"/>
    <w:rsid w:val="006E7ABF"/>
    <w:rsid w:val="006F3F8E"/>
    <w:rsid w:val="006F4DCA"/>
    <w:rsid w:val="006F6855"/>
    <w:rsid w:val="00700745"/>
    <w:rsid w:val="00701FB8"/>
    <w:rsid w:val="007026B6"/>
    <w:rsid w:val="007033FB"/>
    <w:rsid w:val="00706158"/>
    <w:rsid w:val="00707381"/>
    <w:rsid w:val="00712BA1"/>
    <w:rsid w:val="00713892"/>
    <w:rsid w:val="00713E02"/>
    <w:rsid w:val="00715B47"/>
    <w:rsid w:val="00715B9A"/>
    <w:rsid w:val="00716555"/>
    <w:rsid w:val="007177B3"/>
    <w:rsid w:val="00717E25"/>
    <w:rsid w:val="007203F8"/>
    <w:rsid w:val="00722DDD"/>
    <w:rsid w:val="0072571E"/>
    <w:rsid w:val="00727C37"/>
    <w:rsid w:val="007304EF"/>
    <w:rsid w:val="00734824"/>
    <w:rsid w:val="0074150F"/>
    <w:rsid w:val="00744DFA"/>
    <w:rsid w:val="007451BA"/>
    <w:rsid w:val="00751DBA"/>
    <w:rsid w:val="00754FA8"/>
    <w:rsid w:val="00755B92"/>
    <w:rsid w:val="00756BEE"/>
    <w:rsid w:val="00761128"/>
    <w:rsid w:val="00770335"/>
    <w:rsid w:val="00780896"/>
    <w:rsid w:val="00783917"/>
    <w:rsid w:val="00784D22"/>
    <w:rsid w:val="0078553A"/>
    <w:rsid w:val="007858CD"/>
    <w:rsid w:val="00791508"/>
    <w:rsid w:val="00794771"/>
    <w:rsid w:val="00795B7D"/>
    <w:rsid w:val="007974D0"/>
    <w:rsid w:val="00797B74"/>
    <w:rsid w:val="007A1BF4"/>
    <w:rsid w:val="007A1E77"/>
    <w:rsid w:val="007B2AD8"/>
    <w:rsid w:val="007B577A"/>
    <w:rsid w:val="007B7F71"/>
    <w:rsid w:val="007C0322"/>
    <w:rsid w:val="007C3931"/>
    <w:rsid w:val="007C4A6B"/>
    <w:rsid w:val="007C4C00"/>
    <w:rsid w:val="007C5940"/>
    <w:rsid w:val="007C7CE0"/>
    <w:rsid w:val="007D1439"/>
    <w:rsid w:val="007E163F"/>
    <w:rsid w:val="007E37FD"/>
    <w:rsid w:val="007E50DE"/>
    <w:rsid w:val="007E6FA9"/>
    <w:rsid w:val="007F00AD"/>
    <w:rsid w:val="007F1BDB"/>
    <w:rsid w:val="00801DB7"/>
    <w:rsid w:val="008020EC"/>
    <w:rsid w:val="008032B5"/>
    <w:rsid w:val="008037C1"/>
    <w:rsid w:val="008101E3"/>
    <w:rsid w:val="00812590"/>
    <w:rsid w:val="0081288B"/>
    <w:rsid w:val="00813A2E"/>
    <w:rsid w:val="00817955"/>
    <w:rsid w:val="008210FF"/>
    <w:rsid w:val="00821D7D"/>
    <w:rsid w:val="00823DD5"/>
    <w:rsid w:val="00823F3C"/>
    <w:rsid w:val="00825FE0"/>
    <w:rsid w:val="0083018D"/>
    <w:rsid w:val="00834831"/>
    <w:rsid w:val="00835170"/>
    <w:rsid w:val="0083584E"/>
    <w:rsid w:val="00843194"/>
    <w:rsid w:val="008440B3"/>
    <w:rsid w:val="008464E6"/>
    <w:rsid w:val="00854216"/>
    <w:rsid w:val="008547C9"/>
    <w:rsid w:val="0086007C"/>
    <w:rsid w:val="00862F7B"/>
    <w:rsid w:val="008720E4"/>
    <w:rsid w:val="00873680"/>
    <w:rsid w:val="00880721"/>
    <w:rsid w:val="00884436"/>
    <w:rsid w:val="00884E06"/>
    <w:rsid w:val="00887CFA"/>
    <w:rsid w:val="00892F21"/>
    <w:rsid w:val="00893BF1"/>
    <w:rsid w:val="00897448"/>
    <w:rsid w:val="008B02A1"/>
    <w:rsid w:val="008B0B1E"/>
    <w:rsid w:val="008B6F4D"/>
    <w:rsid w:val="008B76C3"/>
    <w:rsid w:val="008C0503"/>
    <w:rsid w:val="008C5550"/>
    <w:rsid w:val="008C61FA"/>
    <w:rsid w:val="008C69B4"/>
    <w:rsid w:val="008C72CB"/>
    <w:rsid w:val="008C79F1"/>
    <w:rsid w:val="008D1258"/>
    <w:rsid w:val="008D66D5"/>
    <w:rsid w:val="008E111F"/>
    <w:rsid w:val="008E32C4"/>
    <w:rsid w:val="008E3E34"/>
    <w:rsid w:val="008F0F01"/>
    <w:rsid w:val="008F10CC"/>
    <w:rsid w:val="008F3737"/>
    <w:rsid w:val="008F4F9A"/>
    <w:rsid w:val="00900613"/>
    <w:rsid w:val="00907070"/>
    <w:rsid w:val="00907C53"/>
    <w:rsid w:val="00910FD8"/>
    <w:rsid w:val="00911E0F"/>
    <w:rsid w:val="00912E11"/>
    <w:rsid w:val="009132C6"/>
    <w:rsid w:val="009152B0"/>
    <w:rsid w:val="00917279"/>
    <w:rsid w:val="009208E7"/>
    <w:rsid w:val="00921A03"/>
    <w:rsid w:val="00924BBB"/>
    <w:rsid w:val="0094376A"/>
    <w:rsid w:val="009471E6"/>
    <w:rsid w:val="00952C98"/>
    <w:rsid w:val="009637D5"/>
    <w:rsid w:val="00970228"/>
    <w:rsid w:val="00972F22"/>
    <w:rsid w:val="009730CF"/>
    <w:rsid w:val="0097339A"/>
    <w:rsid w:val="00974987"/>
    <w:rsid w:val="00975A26"/>
    <w:rsid w:val="00980AB6"/>
    <w:rsid w:val="00983602"/>
    <w:rsid w:val="0098365E"/>
    <w:rsid w:val="00995E9B"/>
    <w:rsid w:val="009965A0"/>
    <w:rsid w:val="009A0754"/>
    <w:rsid w:val="009A4970"/>
    <w:rsid w:val="009A5D3C"/>
    <w:rsid w:val="009B098E"/>
    <w:rsid w:val="009B2F89"/>
    <w:rsid w:val="009B63B4"/>
    <w:rsid w:val="009C0980"/>
    <w:rsid w:val="009C2BE9"/>
    <w:rsid w:val="009C7637"/>
    <w:rsid w:val="009D01F4"/>
    <w:rsid w:val="009D0209"/>
    <w:rsid w:val="009E2776"/>
    <w:rsid w:val="009E303A"/>
    <w:rsid w:val="009E7942"/>
    <w:rsid w:val="009F1E2C"/>
    <w:rsid w:val="00A01A90"/>
    <w:rsid w:val="00A1389F"/>
    <w:rsid w:val="00A139EA"/>
    <w:rsid w:val="00A14D8D"/>
    <w:rsid w:val="00A16EE8"/>
    <w:rsid w:val="00A22F43"/>
    <w:rsid w:val="00A2725A"/>
    <w:rsid w:val="00A27EB7"/>
    <w:rsid w:val="00A30593"/>
    <w:rsid w:val="00A317F4"/>
    <w:rsid w:val="00A345E8"/>
    <w:rsid w:val="00A426C0"/>
    <w:rsid w:val="00A437B7"/>
    <w:rsid w:val="00A47218"/>
    <w:rsid w:val="00A53062"/>
    <w:rsid w:val="00A56B4F"/>
    <w:rsid w:val="00A61F14"/>
    <w:rsid w:val="00A622D2"/>
    <w:rsid w:val="00A63FC9"/>
    <w:rsid w:val="00A64923"/>
    <w:rsid w:val="00A65A9A"/>
    <w:rsid w:val="00A70E30"/>
    <w:rsid w:val="00A71A9D"/>
    <w:rsid w:val="00A736CA"/>
    <w:rsid w:val="00A73E61"/>
    <w:rsid w:val="00A746E5"/>
    <w:rsid w:val="00A815EE"/>
    <w:rsid w:val="00A8443B"/>
    <w:rsid w:val="00A86371"/>
    <w:rsid w:val="00A9774F"/>
    <w:rsid w:val="00AA086F"/>
    <w:rsid w:val="00AA11E2"/>
    <w:rsid w:val="00AA1FDC"/>
    <w:rsid w:val="00AA5105"/>
    <w:rsid w:val="00AA5E56"/>
    <w:rsid w:val="00AB1487"/>
    <w:rsid w:val="00AB4478"/>
    <w:rsid w:val="00AB4EFF"/>
    <w:rsid w:val="00AB572D"/>
    <w:rsid w:val="00AC2FC9"/>
    <w:rsid w:val="00AC6848"/>
    <w:rsid w:val="00AD076C"/>
    <w:rsid w:val="00AD155C"/>
    <w:rsid w:val="00AD3CA8"/>
    <w:rsid w:val="00AD5C0E"/>
    <w:rsid w:val="00AE1E4B"/>
    <w:rsid w:val="00AE5904"/>
    <w:rsid w:val="00AF0E39"/>
    <w:rsid w:val="00AF1D7D"/>
    <w:rsid w:val="00AF2022"/>
    <w:rsid w:val="00AF3FBB"/>
    <w:rsid w:val="00AF5F70"/>
    <w:rsid w:val="00AF6079"/>
    <w:rsid w:val="00AF769C"/>
    <w:rsid w:val="00B00FE6"/>
    <w:rsid w:val="00B051BE"/>
    <w:rsid w:val="00B06CA1"/>
    <w:rsid w:val="00B1288C"/>
    <w:rsid w:val="00B1546F"/>
    <w:rsid w:val="00B16F37"/>
    <w:rsid w:val="00B1732C"/>
    <w:rsid w:val="00B2061E"/>
    <w:rsid w:val="00B22164"/>
    <w:rsid w:val="00B223CD"/>
    <w:rsid w:val="00B23809"/>
    <w:rsid w:val="00B244DA"/>
    <w:rsid w:val="00B26999"/>
    <w:rsid w:val="00B27009"/>
    <w:rsid w:val="00B27E5A"/>
    <w:rsid w:val="00B32AD5"/>
    <w:rsid w:val="00B3596A"/>
    <w:rsid w:val="00B37E2A"/>
    <w:rsid w:val="00B40452"/>
    <w:rsid w:val="00B42E37"/>
    <w:rsid w:val="00B4401B"/>
    <w:rsid w:val="00B473DA"/>
    <w:rsid w:val="00B5145A"/>
    <w:rsid w:val="00B5409C"/>
    <w:rsid w:val="00B55290"/>
    <w:rsid w:val="00B55E8E"/>
    <w:rsid w:val="00B65928"/>
    <w:rsid w:val="00B65F3D"/>
    <w:rsid w:val="00B70E0D"/>
    <w:rsid w:val="00B74388"/>
    <w:rsid w:val="00B75575"/>
    <w:rsid w:val="00B759C3"/>
    <w:rsid w:val="00B76B13"/>
    <w:rsid w:val="00B804A8"/>
    <w:rsid w:val="00B8123D"/>
    <w:rsid w:val="00B81787"/>
    <w:rsid w:val="00B86059"/>
    <w:rsid w:val="00B877A5"/>
    <w:rsid w:val="00B87E0D"/>
    <w:rsid w:val="00B903CF"/>
    <w:rsid w:val="00B92E01"/>
    <w:rsid w:val="00B93A04"/>
    <w:rsid w:val="00B95B91"/>
    <w:rsid w:val="00B97764"/>
    <w:rsid w:val="00B97EC7"/>
    <w:rsid w:val="00BA4871"/>
    <w:rsid w:val="00BB27C2"/>
    <w:rsid w:val="00BB39EF"/>
    <w:rsid w:val="00BB3DF9"/>
    <w:rsid w:val="00BC164F"/>
    <w:rsid w:val="00BC3D4B"/>
    <w:rsid w:val="00BC551C"/>
    <w:rsid w:val="00BD14F8"/>
    <w:rsid w:val="00BD41AF"/>
    <w:rsid w:val="00BD5D89"/>
    <w:rsid w:val="00BD7DE2"/>
    <w:rsid w:val="00BD7E65"/>
    <w:rsid w:val="00BE0D96"/>
    <w:rsid w:val="00BE144C"/>
    <w:rsid w:val="00BE18C0"/>
    <w:rsid w:val="00BE376E"/>
    <w:rsid w:val="00BE6719"/>
    <w:rsid w:val="00BE736D"/>
    <w:rsid w:val="00BF03E6"/>
    <w:rsid w:val="00BF38EB"/>
    <w:rsid w:val="00BF579B"/>
    <w:rsid w:val="00C002C8"/>
    <w:rsid w:val="00C03F5F"/>
    <w:rsid w:val="00C1045C"/>
    <w:rsid w:val="00C12E16"/>
    <w:rsid w:val="00C16C99"/>
    <w:rsid w:val="00C240BB"/>
    <w:rsid w:val="00C2489E"/>
    <w:rsid w:val="00C267F1"/>
    <w:rsid w:val="00C26C87"/>
    <w:rsid w:val="00C270F5"/>
    <w:rsid w:val="00C32844"/>
    <w:rsid w:val="00C4560A"/>
    <w:rsid w:val="00C5102D"/>
    <w:rsid w:val="00C53DEF"/>
    <w:rsid w:val="00C549D3"/>
    <w:rsid w:val="00C63F3B"/>
    <w:rsid w:val="00C65756"/>
    <w:rsid w:val="00C65F59"/>
    <w:rsid w:val="00C7290F"/>
    <w:rsid w:val="00C752C3"/>
    <w:rsid w:val="00C75579"/>
    <w:rsid w:val="00C82C45"/>
    <w:rsid w:val="00C87F1A"/>
    <w:rsid w:val="00CA1036"/>
    <w:rsid w:val="00CA5620"/>
    <w:rsid w:val="00CB07CD"/>
    <w:rsid w:val="00CB1255"/>
    <w:rsid w:val="00CB230D"/>
    <w:rsid w:val="00CB7475"/>
    <w:rsid w:val="00CB7C36"/>
    <w:rsid w:val="00CC0EB5"/>
    <w:rsid w:val="00CC1AD8"/>
    <w:rsid w:val="00CC5671"/>
    <w:rsid w:val="00CD2D46"/>
    <w:rsid w:val="00CD605D"/>
    <w:rsid w:val="00CD7A7F"/>
    <w:rsid w:val="00CD7E6C"/>
    <w:rsid w:val="00CE001E"/>
    <w:rsid w:val="00CE0F35"/>
    <w:rsid w:val="00CE3A58"/>
    <w:rsid w:val="00CE4D0A"/>
    <w:rsid w:val="00CE5476"/>
    <w:rsid w:val="00CE78BF"/>
    <w:rsid w:val="00CF066E"/>
    <w:rsid w:val="00CF2241"/>
    <w:rsid w:val="00CF2BA7"/>
    <w:rsid w:val="00D00B13"/>
    <w:rsid w:val="00D00DEE"/>
    <w:rsid w:val="00D01342"/>
    <w:rsid w:val="00D03B72"/>
    <w:rsid w:val="00D03E39"/>
    <w:rsid w:val="00D040A1"/>
    <w:rsid w:val="00D0576A"/>
    <w:rsid w:val="00D07EF6"/>
    <w:rsid w:val="00D1432B"/>
    <w:rsid w:val="00D1619F"/>
    <w:rsid w:val="00D21053"/>
    <w:rsid w:val="00D22F3C"/>
    <w:rsid w:val="00D26085"/>
    <w:rsid w:val="00D274D4"/>
    <w:rsid w:val="00D3217B"/>
    <w:rsid w:val="00D34057"/>
    <w:rsid w:val="00D34C8A"/>
    <w:rsid w:val="00D35FB9"/>
    <w:rsid w:val="00D372CE"/>
    <w:rsid w:val="00D430E2"/>
    <w:rsid w:val="00D442DD"/>
    <w:rsid w:val="00D45C05"/>
    <w:rsid w:val="00D60F30"/>
    <w:rsid w:val="00D627AE"/>
    <w:rsid w:val="00D64294"/>
    <w:rsid w:val="00D64F2B"/>
    <w:rsid w:val="00D65523"/>
    <w:rsid w:val="00D731EF"/>
    <w:rsid w:val="00D735C2"/>
    <w:rsid w:val="00D746E4"/>
    <w:rsid w:val="00D82AA3"/>
    <w:rsid w:val="00D83825"/>
    <w:rsid w:val="00D84258"/>
    <w:rsid w:val="00D91021"/>
    <w:rsid w:val="00D94B12"/>
    <w:rsid w:val="00D95F1A"/>
    <w:rsid w:val="00DA1C79"/>
    <w:rsid w:val="00DA5190"/>
    <w:rsid w:val="00DA566D"/>
    <w:rsid w:val="00DB1D6B"/>
    <w:rsid w:val="00DB26CD"/>
    <w:rsid w:val="00DB31E4"/>
    <w:rsid w:val="00DB3825"/>
    <w:rsid w:val="00DB6019"/>
    <w:rsid w:val="00DB7660"/>
    <w:rsid w:val="00DB7B6A"/>
    <w:rsid w:val="00DC2E41"/>
    <w:rsid w:val="00DC45BC"/>
    <w:rsid w:val="00DD76E4"/>
    <w:rsid w:val="00DE25A0"/>
    <w:rsid w:val="00DE2F98"/>
    <w:rsid w:val="00DE50B0"/>
    <w:rsid w:val="00DE62C9"/>
    <w:rsid w:val="00DE7676"/>
    <w:rsid w:val="00DF580A"/>
    <w:rsid w:val="00DF5B9C"/>
    <w:rsid w:val="00DF6F04"/>
    <w:rsid w:val="00E013E1"/>
    <w:rsid w:val="00E06848"/>
    <w:rsid w:val="00E103D7"/>
    <w:rsid w:val="00E10A1F"/>
    <w:rsid w:val="00E128D9"/>
    <w:rsid w:val="00E204CD"/>
    <w:rsid w:val="00E26FC7"/>
    <w:rsid w:val="00E30386"/>
    <w:rsid w:val="00E33C4F"/>
    <w:rsid w:val="00E37119"/>
    <w:rsid w:val="00E410C0"/>
    <w:rsid w:val="00E47B55"/>
    <w:rsid w:val="00E47CF9"/>
    <w:rsid w:val="00E503A4"/>
    <w:rsid w:val="00E50D53"/>
    <w:rsid w:val="00E511F6"/>
    <w:rsid w:val="00E51E01"/>
    <w:rsid w:val="00E52D1A"/>
    <w:rsid w:val="00E540F2"/>
    <w:rsid w:val="00E61A73"/>
    <w:rsid w:val="00E63D98"/>
    <w:rsid w:val="00E64223"/>
    <w:rsid w:val="00E673B4"/>
    <w:rsid w:val="00E70075"/>
    <w:rsid w:val="00E70E22"/>
    <w:rsid w:val="00E7342D"/>
    <w:rsid w:val="00E75B40"/>
    <w:rsid w:val="00E7793C"/>
    <w:rsid w:val="00E77C8B"/>
    <w:rsid w:val="00E81DAC"/>
    <w:rsid w:val="00E86B2E"/>
    <w:rsid w:val="00E87C9D"/>
    <w:rsid w:val="00E900F9"/>
    <w:rsid w:val="00E903AC"/>
    <w:rsid w:val="00E90CC3"/>
    <w:rsid w:val="00E912C1"/>
    <w:rsid w:val="00E943AF"/>
    <w:rsid w:val="00E97C0A"/>
    <w:rsid w:val="00EA5F82"/>
    <w:rsid w:val="00EB07FC"/>
    <w:rsid w:val="00EB2923"/>
    <w:rsid w:val="00EB765C"/>
    <w:rsid w:val="00EC1B6F"/>
    <w:rsid w:val="00EC7035"/>
    <w:rsid w:val="00ED4FC3"/>
    <w:rsid w:val="00EE3CF1"/>
    <w:rsid w:val="00EE71A9"/>
    <w:rsid w:val="00EF19B0"/>
    <w:rsid w:val="00EF1A5F"/>
    <w:rsid w:val="00F0051A"/>
    <w:rsid w:val="00F02F61"/>
    <w:rsid w:val="00F213BC"/>
    <w:rsid w:val="00F21CE5"/>
    <w:rsid w:val="00F24E4B"/>
    <w:rsid w:val="00F24F4C"/>
    <w:rsid w:val="00F26944"/>
    <w:rsid w:val="00F33CE6"/>
    <w:rsid w:val="00F376EF"/>
    <w:rsid w:val="00F37833"/>
    <w:rsid w:val="00F42CB6"/>
    <w:rsid w:val="00F52407"/>
    <w:rsid w:val="00F6019A"/>
    <w:rsid w:val="00F60404"/>
    <w:rsid w:val="00F61D6E"/>
    <w:rsid w:val="00F663FE"/>
    <w:rsid w:val="00F75344"/>
    <w:rsid w:val="00F80073"/>
    <w:rsid w:val="00F8215E"/>
    <w:rsid w:val="00F844A1"/>
    <w:rsid w:val="00F8733A"/>
    <w:rsid w:val="00F87F50"/>
    <w:rsid w:val="00FA074B"/>
    <w:rsid w:val="00FA2338"/>
    <w:rsid w:val="00FA2C40"/>
    <w:rsid w:val="00FA3AC9"/>
    <w:rsid w:val="00FA52D1"/>
    <w:rsid w:val="00FA58DE"/>
    <w:rsid w:val="00FA6F43"/>
    <w:rsid w:val="00FB091F"/>
    <w:rsid w:val="00FB22ED"/>
    <w:rsid w:val="00FC192D"/>
    <w:rsid w:val="00FC223A"/>
    <w:rsid w:val="00FC22CD"/>
    <w:rsid w:val="00FC359C"/>
    <w:rsid w:val="00FC4D3D"/>
    <w:rsid w:val="00FC4F77"/>
    <w:rsid w:val="00FD096F"/>
    <w:rsid w:val="00FD0F13"/>
    <w:rsid w:val="00FD3FE8"/>
    <w:rsid w:val="00FD6642"/>
    <w:rsid w:val="00FD7B6C"/>
    <w:rsid w:val="00FE21F8"/>
    <w:rsid w:val="00FE6211"/>
    <w:rsid w:val="00FF3BB2"/>
    <w:rsid w:val="00FF5B4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3D"/>
  </w:style>
  <w:style w:type="paragraph" w:styleId="6">
    <w:name w:val="heading 6"/>
    <w:basedOn w:val="a"/>
    <w:next w:val="a"/>
    <w:link w:val="60"/>
    <w:uiPriority w:val="99"/>
    <w:unhideWhenUsed/>
    <w:qFormat/>
    <w:rsid w:val="00E70E22"/>
    <w:pPr>
      <w:keepNext/>
      <w:spacing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7290F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F1A5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E70E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3C6283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7C4C00"/>
    <w:pPr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B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825"/>
  </w:style>
  <w:style w:type="paragraph" w:styleId="a6">
    <w:name w:val="footer"/>
    <w:basedOn w:val="a"/>
    <w:link w:val="a7"/>
    <w:uiPriority w:val="99"/>
    <w:semiHidden/>
    <w:unhideWhenUsed/>
    <w:rsid w:val="00DB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825"/>
  </w:style>
  <w:style w:type="paragraph" w:styleId="a8">
    <w:name w:val="Body Text"/>
    <w:basedOn w:val="a"/>
    <w:link w:val="a9"/>
    <w:unhideWhenUsed/>
    <w:rsid w:val="00C270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27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79E-CE94-4E9B-9475-27475AC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Зейдула Олег Комбарович</cp:lastModifiedBy>
  <cp:revision>117</cp:revision>
  <cp:lastPrinted>2019-02-26T08:40:00Z</cp:lastPrinted>
  <dcterms:created xsi:type="dcterms:W3CDTF">2015-12-07T10:21:00Z</dcterms:created>
  <dcterms:modified xsi:type="dcterms:W3CDTF">2019-04-25T07:58:00Z</dcterms:modified>
</cp:coreProperties>
</file>